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FFBF" w14:textId="25174E78" w:rsidR="00AE089C" w:rsidRPr="004763AE" w:rsidRDefault="00AE089C" w:rsidP="00AE089C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bookmarkStart w:id="0" w:name="_GoBack"/>
      <w:bookmarkEnd w:id="0"/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FORMULARUL 1</w:t>
      </w:r>
    </w:p>
    <w:p w14:paraId="05482D8A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OPERATOR ECONOMIC (OFERTANT)</w:t>
      </w:r>
    </w:p>
    <w:p w14:paraId="3D07B0DE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Adresa sediu social, tel/fax, e-mail</w:t>
      </w:r>
    </w:p>
    <w:p w14:paraId="6B191527" w14:textId="78FEE28E" w:rsidR="00AE089C" w:rsidRPr="004763AE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763AE">
        <w:rPr>
          <w:rFonts w:ascii="Times New Roman" w:eastAsia="PMingLiU" w:hAnsi="Times New Roman" w:cs="Times New Roman"/>
          <w:color w:val="00000A"/>
          <w:sz w:val="22"/>
          <w:lang w:val="ro-RO"/>
        </w:rPr>
        <w:t xml:space="preserve">Catre: </w:t>
      </w:r>
      <w:r w:rsidR="004763AE" w:rsidRPr="004763AE">
        <w:rPr>
          <w:rFonts w:ascii="Times New Roman" w:hAnsi="Times New Roman" w:cs="Times New Roman"/>
          <w:szCs w:val="24"/>
        </w:rPr>
        <w:t xml:space="preserve">Fundatia "Renasterea Pentru Educatie, </w:t>
      </w:r>
      <w:r w:rsidR="004763AE" w:rsidRPr="004763AE">
        <w:rPr>
          <w:rFonts w:ascii="Times New Roman" w:hAnsi="Times New Roman" w:cs="Times New Roman"/>
          <w:szCs w:val="24"/>
          <w:lang w:val="fr-FR"/>
        </w:rPr>
        <w:t xml:space="preserve">Sanatate </w:t>
      </w:r>
      <w:r w:rsidR="004763AE">
        <w:rPr>
          <w:rFonts w:ascii="Times New Roman" w:hAnsi="Times New Roman" w:cs="Times New Roman"/>
          <w:szCs w:val="24"/>
          <w:lang w:val="fr-FR"/>
        </w:rPr>
        <w:t>s</w:t>
      </w:r>
      <w:r w:rsidR="004763AE"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3C4D7793" w14:textId="77777777" w:rsidR="00AE089C" w:rsidRPr="004763AE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02F1065E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omnilor,</w:t>
      </w:r>
    </w:p>
    <w:p w14:paraId="738DEDF5" w14:textId="77777777" w:rsidR="00AE089C" w:rsidRPr="002C566D" w:rsidRDefault="00AE089C" w:rsidP="000802D0">
      <w:pPr>
        <w:tabs>
          <w:tab w:val="left" w:pos="0"/>
        </w:tabs>
        <w:spacing w:after="0" w:line="360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26EEB77C" w14:textId="56DD6C1E" w:rsidR="00AE089C" w:rsidRPr="002C566D" w:rsidRDefault="00AE089C" w:rsidP="000802D0">
      <w:pPr>
        <w:spacing w:after="0" w:line="360" w:lineRule="auto"/>
        <w:rPr>
          <w:rFonts w:ascii="Times New Roman" w:eastAsia="Calibri" w:hAnsi="Times New Roman" w:cs="Times New Roman"/>
          <w:sz w:val="22"/>
          <w:lang w:val="ro-RO"/>
        </w:rPr>
      </w:pPr>
      <w:r w:rsidRPr="002C566D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Examinând solicitarea de oferta, subsemnatul..........................., reprezentant al ofertantului ______________________________, ne angajam să </w:t>
      </w:r>
      <w:r w:rsidR="004763AE" w:rsidRPr="002C566D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prestam </w:t>
      </w:r>
      <w:r w:rsidR="002C566D" w:rsidRPr="002C566D">
        <w:rPr>
          <w:rFonts w:ascii="Times New Roman" w:hAnsi="Times New Roman" w:cs="Times New Roman"/>
          <w:b/>
          <w:bCs/>
          <w:sz w:val="22"/>
        </w:rPr>
        <w:t xml:space="preserve">servicii machetare si tiparire materiale  de promovare si </w:t>
      </w:r>
      <w:r w:rsidR="002C566D" w:rsidRPr="002C566D">
        <w:rPr>
          <w:rFonts w:ascii="Times New Roman" w:eastAsia="Times New Roman" w:hAnsi="Times New Roman" w:cs="Times New Roman"/>
          <w:b/>
          <w:bCs/>
          <w:sz w:val="22"/>
          <w:lang w:eastAsia="ro-RO"/>
        </w:rPr>
        <w:t>mobilizare GT</w:t>
      </w:r>
      <w:r w:rsidR="002C566D" w:rsidRPr="002C566D">
        <w:rPr>
          <w:rFonts w:ascii="Times New Roman" w:eastAsia="Calibri" w:hAnsi="Times New Roman" w:cs="Times New Roman"/>
          <w:sz w:val="22"/>
          <w:lang w:val="ro-RO"/>
        </w:rPr>
        <w:t xml:space="preserve"> ( cod CPV </w:t>
      </w:r>
      <w:r w:rsidR="002C566D" w:rsidRPr="002C566D">
        <w:rPr>
          <w:rFonts w:ascii="Times New Roman" w:hAnsi="Times New Roman" w:cs="Times New Roman"/>
          <w:color w:val="000000" w:themeColor="text1"/>
          <w:sz w:val="22"/>
        </w:rPr>
        <w:t xml:space="preserve">79970000-4 - </w:t>
      </w:r>
      <w:r w:rsidR="002C566D">
        <w:rPr>
          <w:rFonts w:ascii="Times New Roman" w:hAnsi="Times New Roman" w:cs="Times New Roman"/>
          <w:color w:val="000000" w:themeColor="text1"/>
          <w:sz w:val="22"/>
        </w:rPr>
        <w:t>s</w:t>
      </w:r>
      <w:r w:rsidR="002C566D" w:rsidRPr="002C566D">
        <w:rPr>
          <w:rFonts w:ascii="Times New Roman" w:hAnsi="Times New Roman" w:cs="Times New Roman"/>
          <w:color w:val="000000" w:themeColor="text1"/>
          <w:sz w:val="22"/>
        </w:rPr>
        <w:t xml:space="preserve">ervicii de editare, 79823000-9 </w:t>
      </w:r>
      <w:r w:rsidR="002C566D">
        <w:rPr>
          <w:rFonts w:ascii="Times New Roman" w:hAnsi="Times New Roman" w:cs="Times New Roman"/>
          <w:color w:val="000000" w:themeColor="text1"/>
          <w:sz w:val="22"/>
        </w:rPr>
        <w:t>s</w:t>
      </w:r>
      <w:r w:rsidR="002C566D" w:rsidRPr="002C566D">
        <w:rPr>
          <w:rFonts w:ascii="Times New Roman" w:hAnsi="Times New Roman" w:cs="Times New Roman"/>
          <w:color w:val="000000" w:themeColor="text1"/>
          <w:sz w:val="22"/>
        </w:rPr>
        <w:t>ervicii de tipărire şi de livrare)</w:t>
      </w:r>
      <w:r w:rsidR="002C566D" w:rsidRPr="002C566D">
        <w:rPr>
          <w:rFonts w:ascii="Times New Roman" w:eastAsia="Calibri" w:hAnsi="Times New Roman" w:cs="Times New Roman"/>
          <w:sz w:val="22"/>
          <w:lang w:val="ro-RO"/>
        </w:rPr>
        <w:t xml:space="preserve"> </w:t>
      </w:r>
      <w:r w:rsidRPr="002C566D">
        <w:rPr>
          <w:rFonts w:ascii="Times New Roman" w:eastAsia="Calibri" w:hAnsi="Times New Roman" w:cs="Times New Roman"/>
          <w:sz w:val="22"/>
          <w:lang w:val="ro-RO"/>
        </w:rPr>
        <w:t xml:space="preserve">- in cadrul proiectul </w:t>
      </w:r>
      <w:r w:rsidR="003D2C02" w:rsidRPr="002C566D">
        <w:rPr>
          <w:rFonts w:ascii="Times New Roman" w:eastAsia="Times New Roman" w:hAnsi="Times New Roman" w:cs="Times New Roman"/>
          <w:bCs/>
          <w:i/>
          <w:iCs/>
          <w:sz w:val="22"/>
        </w:rPr>
        <w:t>Furnizarea serviciilor de sanatate din programele de prevenþie, depistare precoce, diagnostic si tratament precoce al leziunilor precanceroase colorectale - ROCCAS II - Sud-Muntenia</w:t>
      </w:r>
      <w:r w:rsidR="003D2C02" w:rsidRPr="002C566D">
        <w:rPr>
          <w:rFonts w:ascii="Times New Roman" w:eastAsia="Calibri" w:hAnsi="Times New Roman" w:cs="Times New Roman"/>
          <w:sz w:val="22"/>
          <w:lang w:val="ro-RO"/>
        </w:rPr>
        <w:t xml:space="preserve"> </w:t>
      </w:r>
      <w:r w:rsidRPr="002C566D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pentru suma totala de ______________ lei fara TVA, la care se adaugă taxa pe valoarea adaugată în valoare de __________________lei, cu plata in termen de maxim </w:t>
      </w:r>
      <w:r w:rsidR="00660D40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 xml:space="preserve">60 </w:t>
      </w:r>
      <w:r w:rsidRPr="002C566D">
        <w:rPr>
          <w:rFonts w:ascii="Times New Roman" w:eastAsia="PMingLiU" w:hAnsi="Times New Roman" w:cs="Times New Roman"/>
          <w:color w:val="00000A"/>
          <w:sz w:val="22"/>
          <w:lang w:val="it-IT" w:eastAsia="zh-CN"/>
        </w:rPr>
        <w:t>de zile de la data efectuarii receptiei si emiterii facturii.</w:t>
      </w:r>
    </w:p>
    <w:p w14:paraId="2F01D49C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ro-RO" w:eastAsia="ro-RO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2. Ne angajăm ca, în cazul în care oferta noastră este stabilită câştigătoare, să începem serviciile cât mai curând posibil</w:t>
      </w:r>
      <w:r w:rsidRPr="003D2C02">
        <w:rPr>
          <w:rFonts w:ascii="Times New Roman" w:eastAsia="PMingLiU" w:hAnsi="Times New Roman" w:cs="Times New Roman"/>
          <w:color w:val="00000A"/>
          <w:sz w:val="22"/>
          <w:lang w:val="ro-RO" w:eastAsia="ro-RO"/>
        </w:rPr>
        <w:t>.</w:t>
      </w:r>
    </w:p>
    <w:p w14:paraId="74461FDD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3. Ne angajăm să menţinem această ofertă valabilă pentru o durata de 30 zile, respectiv până la data de ____________________ şi ea va rămâne obligatorie pentru noi şi poate fi acceptată oricând înainte de expirarea perioadei de valabilitate.</w:t>
      </w:r>
    </w:p>
    <w:p w14:paraId="41414E28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01602B87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5. Precizăm că nu depunem oferta alternativă.</w:t>
      </w:r>
    </w:p>
    <w:p w14:paraId="61728919" w14:textId="77777777" w:rsidR="00AE089C" w:rsidRPr="003D2C02" w:rsidRDefault="00AE089C" w:rsidP="000802D0">
      <w:pPr>
        <w:tabs>
          <w:tab w:val="left" w:pos="0"/>
        </w:tabs>
        <w:spacing w:after="0" w:line="360" w:lineRule="auto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D2C02">
        <w:rPr>
          <w:rFonts w:ascii="Times New Roman" w:eastAsia="PMingLiU" w:hAnsi="Times New Roman" w:cs="Times New Roman"/>
          <w:color w:val="00000A"/>
          <w:sz w:val="22"/>
          <w:lang w:val="it-IT"/>
        </w:rPr>
        <w:t>6. Întelegem că nu sunteţi obligaţi să acceptaţi oferta cu cel mai scazut preţ sau orice altă ofertă pe care o puteţi primi.</w:t>
      </w:r>
    </w:p>
    <w:p w14:paraId="020260A0" w14:textId="77777777" w:rsidR="00AE089C" w:rsidRPr="003D2C02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30417F37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it-IT"/>
        </w:rPr>
        <w:t>Data ______/________/_______</w:t>
      </w:r>
    </w:p>
    <w:p w14:paraId="5BBA3773" w14:textId="77777777" w:rsidR="00AE089C" w:rsidRPr="000802D0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</w:p>
    <w:p w14:paraId="11EE18C9" w14:textId="2C6E8546" w:rsidR="00AE089C" w:rsidRDefault="00AE089C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  <w:r w:rsidRPr="000802D0">
        <w:rPr>
          <w:rFonts w:ascii="Times New Roman" w:eastAsia="PMingLiU" w:hAnsi="Times New Roman" w:cs="Times New Roman"/>
          <w:color w:val="00000A"/>
          <w:sz w:val="22"/>
          <w:lang w:val="ro-RO"/>
        </w:rPr>
        <w:t>_____________/(semnatura), in calitate de ________, legal autorizat sa semnez oferta pentru si in numele ____________________/(denumirea/numele operatorului econimic).</w:t>
      </w:r>
    </w:p>
    <w:p w14:paraId="26FB87FA" w14:textId="1A9C487B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895552C" w14:textId="13F1658F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2ED1DA12" w14:textId="43A7A414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114E6E4F" w14:textId="08EA746A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04D4F982" w14:textId="77777777" w:rsidR="00F0355E" w:rsidRDefault="00F0355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  <w:sectPr w:rsidR="00F0355E" w:rsidSect="007A6AB6">
          <w:headerReference w:type="default" r:id="rId8"/>
          <w:footerReference w:type="even" r:id="rId9"/>
          <w:footerReference w:type="default" r:id="rId10"/>
          <w:pgSz w:w="12240" w:h="15840"/>
          <w:pgMar w:top="851" w:right="758" w:bottom="567" w:left="851" w:header="720" w:footer="233" w:gutter="0"/>
          <w:cols w:space="720"/>
          <w:docGrid w:linePitch="326"/>
        </w:sectPr>
      </w:pPr>
    </w:p>
    <w:p w14:paraId="149BC645" w14:textId="7777777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lastRenderedPageBreak/>
        <w:t>Operator economic</w:t>
      </w:r>
    </w:p>
    <w:p w14:paraId="3711F4B9" w14:textId="70825339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46E624C3" w14:textId="52BFACF7" w:rsidR="008A6EBE" w:rsidRPr="004B7E0B" w:rsidRDefault="008A6EBE" w:rsidP="008A6EBE">
      <w:pPr>
        <w:spacing w:after="0" w:line="276" w:lineRule="auto"/>
        <w:jc w:val="left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(denumirea/numele)</w:t>
      </w:r>
    </w:p>
    <w:p w14:paraId="522FF376" w14:textId="77777777" w:rsidR="008A6EBE" w:rsidRPr="000802D0" w:rsidRDefault="008A6EBE" w:rsidP="000802D0">
      <w:pPr>
        <w:tabs>
          <w:tab w:val="left" w:pos="0"/>
        </w:tabs>
        <w:spacing w:after="0" w:line="360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7974A280" w14:textId="77777777" w:rsidR="00F0355E" w:rsidRPr="004B7E0B" w:rsidRDefault="00F0355E" w:rsidP="00F0355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>ANEXA - OFERTA FINANCIARA</w:t>
      </w:r>
    </w:p>
    <w:p w14:paraId="647FFDCF" w14:textId="77777777" w:rsidR="00F0355E" w:rsidRPr="004763AE" w:rsidRDefault="00F0355E" w:rsidP="00F0355E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Pr="004763AE">
        <w:rPr>
          <w:rFonts w:ascii="Times New Roman" w:hAnsi="Times New Roman" w:cs="Times New Roman"/>
          <w:szCs w:val="24"/>
        </w:rPr>
        <w:t xml:space="preserve">Fundatia "Renasterea Pentru Educatie, </w:t>
      </w:r>
      <w:r w:rsidRPr="004763AE">
        <w:rPr>
          <w:rFonts w:ascii="Times New Roman" w:hAnsi="Times New Roman" w:cs="Times New Roman"/>
          <w:szCs w:val="24"/>
          <w:lang w:val="fr-FR"/>
        </w:rPr>
        <w:t xml:space="preserve">Sanatate </w:t>
      </w:r>
      <w:r>
        <w:rPr>
          <w:rFonts w:ascii="Times New Roman" w:hAnsi="Times New Roman" w:cs="Times New Roman"/>
          <w:szCs w:val="24"/>
          <w:lang w:val="fr-FR"/>
        </w:rPr>
        <w:t>s</w:t>
      </w:r>
      <w:r w:rsidRPr="004763AE">
        <w:rPr>
          <w:rFonts w:ascii="Times New Roman" w:hAnsi="Times New Roman" w:cs="Times New Roman"/>
          <w:szCs w:val="24"/>
          <w:lang w:val="fr-FR"/>
        </w:rPr>
        <w:t>i Cultura"</w:t>
      </w:r>
    </w:p>
    <w:p w14:paraId="0A8B0423" w14:textId="1D38D66D" w:rsidR="00F0355E" w:rsidRPr="004B7E0B" w:rsidRDefault="00F0355E" w:rsidP="00F0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</w:p>
    <w:tbl>
      <w:tblPr>
        <w:tblStyle w:val="TableGrid"/>
        <w:tblW w:w="9820" w:type="dxa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1097"/>
        <w:gridCol w:w="1096"/>
        <w:gridCol w:w="1268"/>
        <w:gridCol w:w="1256"/>
      </w:tblGrid>
      <w:tr w:rsidR="002C566D" w:rsidRPr="00D62F1F" w14:paraId="2C8D2D06" w14:textId="77777777" w:rsidTr="002C566D">
        <w:trPr>
          <w:trHeight w:val="660"/>
        </w:trPr>
        <w:tc>
          <w:tcPr>
            <w:tcW w:w="567" w:type="dxa"/>
            <w:vAlign w:val="center"/>
          </w:tcPr>
          <w:p w14:paraId="5DE0374C" w14:textId="77777777" w:rsidR="002C566D" w:rsidRPr="00D62F1F" w:rsidRDefault="002C566D" w:rsidP="0083173D">
            <w:pPr>
              <w:ind w:left="-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" w:name="_Hlk54266512"/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.</w:t>
            </w:r>
          </w:p>
        </w:tc>
        <w:tc>
          <w:tcPr>
            <w:tcW w:w="4536" w:type="dxa"/>
            <w:vAlign w:val="center"/>
          </w:tcPr>
          <w:p w14:paraId="7DB63B5E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mire produse/servici</w:t>
            </w:r>
          </w:p>
        </w:tc>
        <w:tc>
          <w:tcPr>
            <w:tcW w:w="1097" w:type="dxa"/>
            <w:vAlign w:val="center"/>
          </w:tcPr>
          <w:p w14:paraId="53108068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</w:t>
            </w:r>
          </w:p>
        </w:tc>
        <w:tc>
          <w:tcPr>
            <w:tcW w:w="1096" w:type="dxa"/>
            <w:vAlign w:val="center"/>
          </w:tcPr>
          <w:p w14:paraId="3B1AE7FA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ntitate</w:t>
            </w:r>
          </w:p>
        </w:tc>
        <w:tc>
          <w:tcPr>
            <w:tcW w:w="1268" w:type="dxa"/>
            <w:vAlign w:val="center"/>
          </w:tcPr>
          <w:p w14:paraId="124245A1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ț unitar fără TVA (lei)</w:t>
            </w:r>
          </w:p>
        </w:tc>
        <w:tc>
          <w:tcPr>
            <w:tcW w:w="1256" w:type="dxa"/>
            <w:vAlign w:val="center"/>
          </w:tcPr>
          <w:p w14:paraId="1375E2DE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ț total fără TVA (lei)</w:t>
            </w:r>
          </w:p>
        </w:tc>
      </w:tr>
      <w:tr w:rsidR="002C566D" w:rsidRPr="00D62F1F" w14:paraId="59A2DD34" w14:textId="77777777" w:rsidTr="002C566D">
        <w:trPr>
          <w:trHeight w:val="481"/>
        </w:trPr>
        <w:tc>
          <w:tcPr>
            <w:tcW w:w="567" w:type="dxa"/>
          </w:tcPr>
          <w:p w14:paraId="3F0518DF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6BF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eastAsia="Times New Roman" w:hAnsi="Times New Roman" w:cs="Times New Roman"/>
                <w:lang w:eastAsia="ro-RO"/>
              </w:rPr>
              <w:t>Servicii machetare materiale mobiliz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F04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servici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04A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1031" w14:textId="58382433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0490" w14:textId="3765D20E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66D" w:rsidRPr="00D62F1F" w14:paraId="708C2EAD" w14:textId="77777777" w:rsidTr="002C566D">
        <w:trPr>
          <w:trHeight w:val="481"/>
        </w:trPr>
        <w:tc>
          <w:tcPr>
            <w:tcW w:w="567" w:type="dxa"/>
          </w:tcPr>
          <w:p w14:paraId="580D0C60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BB7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2E1C">
              <w:rPr>
                <w:rFonts w:ascii="Times New Roman" w:hAnsi="Times New Roman" w:cs="Times New Roman"/>
              </w:rPr>
              <w:t>Servicii de tiparire afise A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0FB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B30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748" w14:textId="0E05DC0A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43DD" w14:textId="7CD18C72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66D" w:rsidRPr="00D62F1F" w14:paraId="64C0523B" w14:textId="77777777" w:rsidTr="002C566D">
        <w:trPr>
          <w:trHeight w:val="377"/>
        </w:trPr>
        <w:tc>
          <w:tcPr>
            <w:tcW w:w="567" w:type="dxa"/>
          </w:tcPr>
          <w:p w14:paraId="4CE7A84B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26A" w14:textId="77777777" w:rsidR="002C566D" w:rsidRPr="00FA2E1C" w:rsidRDefault="002C566D" w:rsidP="0083173D">
            <w:pPr>
              <w:jc w:val="left"/>
              <w:rPr>
                <w:rFonts w:ascii="Times New Roman" w:eastAsia="Times New Roman" w:hAnsi="Times New Roman" w:cs="Times New Roman"/>
                <w:lang w:eastAsia="ro-RO"/>
              </w:rPr>
            </w:pPr>
            <w:r w:rsidRPr="00FA2E1C">
              <w:rPr>
                <w:rFonts w:ascii="Times New Roman" w:hAnsi="Times New Roman" w:cs="Times New Roman"/>
              </w:rPr>
              <w:t>Servicii de tiparire flayere A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F4C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AF1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DB59" w14:textId="078EA74B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6DD" w14:textId="11D73165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66D" w:rsidRPr="00D62F1F" w14:paraId="43258024" w14:textId="77777777" w:rsidTr="002C566D">
        <w:trPr>
          <w:trHeight w:val="377"/>
        </w:trPr>
        <w:tc>
          <w:tcPr>
            <w:tcW w:w="567" w:type="dxa"/>
          </w:tcPr>
          <w:p w14:paraId="411F993F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A5E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2E1C">
              <w:rPr>
                <w:rFonts w:ascii="Times New Roman" w:eastAsia="Times New Roman" w:hAnsi="Times New Roman" w:cs="Times New Roman"/>
                <w:lang w:eastAsia="ro-RO"/>
              </w:rPr>
              <w:t xml:space="preserve">Materiale mobilizare GT - Spider Wave curb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919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buc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526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8050" w14:textId="587F289F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7146" w14:textId="06B4932F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66D" w:rsidRPr="00D62F1F" w14:paraId="2839F976" w14:textId="77777777" w:rsidTr="002C566D">
        <w:trPr>
          <w:trHeight w:val="397"/>
        </w:trPr>
        <w:tc>
          <w:tcPr>
            <w:tcW w:w="567" w:type="dxa"/>
          </w:tcPr>
          <w:p w14:paraId="10B1CCA2" w14:textId="77777777" w:rsidR="002C566D" w:rsidRPr="00FA2E1C" w:rsidRDefault="002C566D" w:rsidP="0083173D">
            <w:pPr>
              <w:jc w:val="left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761" w14:textId="77777777" w:rsidR="002C566D" w:rsidRPr="00FA2E1C" w:rsidRDefault="002C566D" w:rsidP="0083173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2E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o-RO"/>
              </w:rPr>
              <w:t>Materiale mobilizare GT - Banner Wav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461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34C" w14:textId="77777777" w:rsidR="002C566D" w:rsidRPr="00FA2E1C" w:rsidRDefault="002C566D" w:rsidP="0083173D">
            <w:pPr>
              <w:jc w:val="center"/>
              <w:rPr>
                <w:rFonts w:ascii="Times New Roman" w:hAnsi="Times New Roman" w:cs="Times New Roman"/>
              </w:rPr>
            </w:pPr>
            <w:r w:rsidRPr="00FA2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AE14" w14:textId="1EDC171A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C72" w14:textId="21463E98" w:rsidR="002C566D" w:rsidRPr="00FA2E1C" w:rsidRDefault="002C566D" w:rsidP="0083173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66D" w:rsidRPr="00D62F1F" w14:paraId="61FFD46B" w14:textId="77777777" w:rsidTr="002C566D">
        <w:trPr>
          <w:trHeight w:val="397"/>
        </w:trPr>
        <w:tc>
          <w:tcPr>
            <w:tcW w:w="567" w:type="dxa"/>
          </w:tcPr>
          <w:p w14:paraId="5323F89C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26056339" w14:textId="77777777" w:rsidR="002C566D" w:rsidRPr="00D62F1F" w:rsidRDefault="002C566D" w:rsidP="0083173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2F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06C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A59" w14:textId="77777777" w:rsidR="002C566D" w:rsidRPr="00D62F1F" w:rsidRDefault="002C566D" w:rsidP="008317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8" w:type="dxa"/>
            <w:vAlign w:val="center"/>
          </w:tcPr>
          <w:p w14:paraId="42310D60" w14:textId="77777777" w:rsidR="002C566D" w:rsidRPr="00D62F1F" w:rsidRDefault="002C566D" w:rsidP="008317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6" w:type="dxa"/>
            <w:vAlign w:val="center"/>
          </w:tcPr>
          <w:p w14:paraId="6EDAFBEE" w14:textId="7C6EF7AA" w:rsidR="002C566D" w:rsidRPr="00D62F1F" w:rsidRDefault="002C566D" w:rsidP="0083173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3"/>
    </w:tbl>
    <w:p w14:paraId="11A3B69C" w14:textId="77777777" w:rsidR="002C566D" w:rsidRPr="004B7E0B" w:rsidRDefault="002C566D" w:rsidP="002C566D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122A5B1B" w14:textId="77777777" w:rsidR="00F0355E" w:rsidRPr="004B7E0B" w:rsidRDefault="00F0355E" w:rsidP="00F0355E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2942FB6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 _____/_____/_____</w:t>
      </w:r>
    </w:p>
    <w:p w14:paraId="09B39508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9691BFD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_____________, in calitate de _____________________, legal autorizat sa semnez</w:t>
      </w:r>
      <w:r w:rsidRPr="004B7E0B">
        <w:rPr>
          <w:rFonts w:ascii="Times New Roman" w:hAnsi="Times New Roman" w:cs="Times New Roman"/>
          <w:i/>
          <w:szCs w:val="24"/>
        </w:rPr>
        <w:t xml:space="preserve"> </w:t>
      </w:r>
      <w:r w:rsidRPr="004B7E0B">
        <w:rPr>
          <w:rFonts w:ascii="Times New Roman" w:hAnsi="Times New Roman" w:cs="Times New Roman"/>
          <w:szCs w:val="24"/>
        </w:rPr>
        <w:t>oferta pentru si in numele ____________________________________.</w:t>
      </w:r>
    </w:p>
    <w:p w14:paraId="606388B5" w14:textId="77777777" w:rsidR="008A6EBE" w:rsidRPr="004B7E0B" w:rsidRDefault="008A6EBE" w:rsidP="008A6EBE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denumire/nume operator economic)</w:t>
      </w:r>
    </w:p>
    <w:sectPr w:rsidR="008A6EBE" w:rsidRPr="004B7E0B" w:rsidSect="007A6AB6"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03D8" w14:textId="77777777" w:rsidR="00C70857" w:rsidRDefault="00C70857" w:rsidP="007769F6">
      <w:pPr>
        <w:spacing w:after="0" w:line="240" w:lineRule="auto"/>
      </w:pPr>
      <w:r>
        <w:separator/>
      </w:r>
    </w:p>
  </w:endnote>
  <w:endnote w:type="continuationSeparator" w:id="0">
    <w:p w14:paraId="33E8EC71" w14:textId="77777777" w:rsidR="00C70857" w:rsidRDefault="00C70857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6EFA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612F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19BA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435AC" w14:textId="77777777" w:rsidR="00C70857" w:rsidRDefault="00C70857" w:rsidP="007769F6">
      <w:pPr>
        <w:spacing w:after="0" w:line="240" w:lineRule="auto"/>
      </w:pPr>
      <w:r>
        <w:separator/>
      </w:r>
    </w:p>
  </w:footnote>
  <w:footnote w:type="continuationSeparator" w:id="0">
    <w:p w14:paraId="07D775EC" w14:textId="77777777" w:rsidR="00C70857" w:rsidRDefault="00C70857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87A4" w14:textId="77777777" w:rsidR="00A877A6" w:rsidRDefault="00A877A6">
    <w:pPr>
      <w:pStyle w:val="Header"/>
    </w:pPr>
  </w:p>
  <w:p w14:paraId="6CC36156" w14:textId="77777777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1" w:name="_Hlk525738388"/>
    <w:bookmarkStart w:id="2" w:name="_Hlk525738389"/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2136D7B6" wp14:editId="4FFE3855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4" name="Picture 19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6192" behindDoc="1" locked="0" layoutInCell="1" allowOverlap="1" wp14:anchorId="66C3FF33" wp14:editId="08223E11">
          <wp:simplePos x="0" y="0"/>
          <wp:positionH relativeFrom="column">
            <wp:posOffset>2794635</wp:posOffset>
          </wp:positionH>
          <wp:positionV relativeFrom="paragraph">
            <wp:posOffset>-653578</wp:posOffset>
          </wp:positionV>
          <wp:extent cx="754912" cy="754912"/>
          <wp:effectExtent l="0" t="0" r="7620" b="7620"/>
          <wp:wrapNone/>
          <wp:docPr id="5" name="Picture 20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noProof/>
        <w:szCs w:val="24"/>
      </w:rPr>
      <w:drawing>
        <wp:anchor distT="0" distB="0" distL="114300" distR="114300" simplePos="0" relativeHeight="251658240" behindDoc="1" locked="0" layoutInCell="1" allowOverlap="1" wp14:anchorId="24B3D34A" wp14:editId="21BD91CE">
          <wp:simplePos x="0" y="0"/>
          <wp:positionH relativeFrom="column">
            <wp:posOffset>5566809</wp:posOffset>
          </wp:positionH>
          <wp:positionV relativeFrom="paragraph">
            <wp:posOffset>-630230</wp:posOffset>
          </wp:positionV>
          <wp:extent cx="914400" cy="914400"/>
          <wp:effectExtent l="0" t="0" r="0" b="0"/>
          <wp:wrapNone/>
          <wp:docPr id="6" name="Picture 21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5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694F"/>
    <w:rsid w:val="000478B0"/>
    <w:rsid w:val="00051035"/>
    <w:rsid w:val="000554E0"/>
    <w:rsid w:val="0005617F"/>
    <w:rsid w:val="00056991"/>
    <w:rsid w:val="00057BE9"/>
    <w:rsid w:val="00060C59"/>
    <w:rsid w:val="000802D0"/>
    <w:rsid w:val="000833CD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4E6D"/>
    <w:rsid w:val="000D5D15"/>
    <w:rsid w:val="000E0F85"/>
    <w:rsid w:val="000E1984"/>
    <w:rsid w:val="000E5FE9"/>
    <w:rsid w:val="000F295B"/>
    <w:rsid w:val="000F53A1"/>
    <w:rsid w:val="00117EBB"/>
    <w:rsid w:val="00122145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09FA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30DE"/>
    <w:rsid w:val="002C3E73"/>
    <w:rsid w:val="002C566D"/>
    <w:rsid w:val="002C796A"/>
    <w:rsid w:val="002E1C5A"/>
    <w:rsid w:val="002E3562"/>
    <w:rsid w:val="002E4DAD"/>
    <w:rsid w:val="002E5C20"/>
    <w:rsid w:val="002F26A6"/>
    <w:rsid w:val="002F5A23"/>
    <w:rsid w:val="002F75C7"/>
    <w:rsid w:val="00300F0C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2C02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4755C"/>
    <w:rsid w:val="00453F3C"/>
    <w:rsid w:val="00472D00"/>
    <w:rsid w:val="004763AE"/>
    <w:rsid w:val="00486104"/>
    <w:rsid w:val="0049476E"/>
    <w:rsid w:val="004A1EB8"/>
    <w:rsid w:val="004A4229"/>
    <w:rsid w:val="004B7584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60D40"/>
    <w:rsid w:val="006749F8"/>
    <w:rsid w:val="00674F6E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17A5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966AA"/>
    <w:rsid w:val="008A6EBE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34C8"/>
    <w:rsid w:val="00974442"/>
    <w:rsid w:val="0097587D"/>
    <w:rsid w:val="00981B3E"/>
    <w:rsid w:val="00983FE9"/>
    <w:rsid w:val="00997E7C"/>
    <w:rsid w:val="009A1B2C"/>
    <w:rsid w:val="009A6698"/>
    <w:rsid w:val="009B3A67"/>
    <w:rsid w:val="009B753A"/>
    <w:rsid w:val="009E1445"/>
    <w:rsid w:val="00A05224"/>
    <w:rsid w:val="00A11894"/>
    <w:rsid w:val="00A14046"/>
    <w:rsid w:val="00A14E8B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A2F43"/>
    <w:rsid w:val="00BB2627"/>
    <w:rsid w:val="00BB38A5"/>
    <w:rsid w:val="00BB4EF6"/>
    <w:rsid w:val="00BC610D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2208E"/>
    <w:rsid w:val="00C25358"/>
    <w:rsid w:val="00C33F24"/>
    <w:rsid w:val="00C42784"/>
    <w:rsid w:val="00C4781C"/>
    <w:rsid w:val="00C51E7E"/>
    <w:rsid w:val="00C63EAD"/>
    <w:rsid w:val="00C64B45"/>
    <w:rsid w:val="00C70857"/>
    <w:rsid w:val="00C76C06"/>
    <w:rsid w:val="00C9751D"/>
    <w:rsid w:val="00CA2903"/>
    <w:rsid w:val="00CA7AF5"/>
    <w:rsid w:val="00CB00CB"/>
    <w:rsid w:val="00CB5D4F"/>
    <w:rsid w:val="00CC0840"/>
    <w:rsid w:val="00CC2FBA"/>
    <w:rsid w:val="00CC4440"/>
    <w:rsid w:val="00CD591C"/>
    <w:rsid w:val="00CE6AA4"/>
    <w:rsid w:val="00CE70B1"/>
    <w:rsid w:val="00CE7EDF"/>
    <w:rsid w:val="00CF3D05"/>
    <w:rsid w:val="00CF3D6C"/>
    <w:rsid w:val="00CF54FD"/>
    <w:rsid w:val="00D14248"/>
    <w:rsid w:val="00D2296B"/>
    <w:rsid w:val="00D22FF2"/>
    <w:rsid w:val="00D32A82"/>
    <w:rsid w:val="00D32AD5"/>
    <w:rsid w:val="00D3669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49C4"/>
    <w:rsid w:val="00DE6600"/>
    <w:rsid w:val="00DF4286"/>
    <w:rsid w:val="00E01D69"/>
    <w:rsid w:val="00E06C5D"/>
    <w:rsid w:val="00E204CE"/>
    <w:rsid w:val="00E25CAD"/>
    <w:rsid w:val="00E33D3C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A3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F144B"/>
    <w:rsid w:val="00F0355E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2F05"/>
    <w:rsid w:val="00FD7CFA"/>
    <w:rsid w:val="00FE0083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94C5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link w:val="NoSpacingChar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09FA"/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ED6E-8419-4E3A-A8EB-9FFAE94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tia renasterea</cp:lastModifiedBy>
  <cp:revision>2</cp:revision>
  <cp:lastPrinted>2018-02-08T12:32:00Z</cp:lastPrinted>
  <dcterms:created xsi:type="dcterms:W3CDTF">2021-10-01T07:37:00Z</dcterms:created>
  <dcterms:modified xsi:type="dcterms:W3CDTF">2021-10-01T07:37:00Z</dcterms:modified>
</cp:coreProperties>
</file>